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1F5" w:rsidRPr="009851F5" w:rsidRDefault="009851F5" w:rsidP="009851F5">
      <w:pPr>
        <w:ind w:left="284"/>
        <w:jc w:val="center"/>
        <w:rPr>
          <w:rFonts w:ascii="Times New Roman" w:hAnsi="Times New Roman" w:cs="Times New Roman"/>
          <w:b/>
          <w:sz w:val="28"/>
          <w:szCs w:val="28"/>
          <w:lang w:val="tt-RU" w:eastAsia="ru-RU"/>
        </w:rPr>
      </w:pPr>
      <w:r w:rsidRPr="009851F5">
        <w:rPr>
          <w:rFonts w:ascii="Times New Roman" w:hAnsi="Times New Roman" w:cs="Times New Roman"/>
          <w:b/>
          <w:sz w:val="28"/>
          <w:szCs w:val="28"/>
          <w:lang w:val="tt-RU" w:eastAsia="ru-RU"/>
        </w:rPr>
        <w:t>Структура ГАУ</w:t>
      </w:r>
      <w:r w:rsidR="003A59DB">
        <w:rPr>
          <w:rFonts w:ascii="Times New Roman" w:hAnsi="Times New Roman" w:cs="Times New Roman"/>
          <w:b/>
          <w:sz w:val="28"/>
          <w:szCs w:val="28"/>
          <w:lang w:val="tt-RU" w:eastAsia="ru-RU"/>
        </w:rPr>
        <w:t>ДО</w:t>
      </w:r>
      <w:r w:rsidRPr="009851F5">
        <w:rPr>
          <w:rFonts w:ascii="Times New Roman" w:hAnsi="Times New Roman" w:cs="Times New Roman"/>
          <w:b/>
          <w:sz w:val="28"/>
          <w:szCs w:val="28"/>
          <w:lang w:val="tt-RU" w:eastAsia="ru-RU"/>
        </w:rPr>
        <w:t xml:space="preserve"> "РСШОР по шахматам, шашкам, го им. Р.Г.Нежметдинова"</w:t>
      </w:r>
      <w:r w:rsidR="00C00D79">
        <w:rPr>
          <w:rFonts w:ascii="Times New Roman" w:hAnsi="Times New Roman" w:cs="Times New Roman"/>
          <w:b/>
          <w:sz w:val="28"/>
          <w:szCs w:val="28"/>
          <w:lang w:val="tt-RU" w:eastAsia="ru-RU"/>
        </w:rPr>
        <w:t xml:space="preserve"> на 01.01.20</w:t>
      </w:r>
      <w:r w:rsidR="008126A6">
        <w:rPr>
          <w:rFonts w:ascii="Times New Roman" w:hAnsi="Times New Roman" w:cs="Times New Roman"/>
          <w:b/>
          <w:sz w:val="28"/>
          <w:szCs w:val="28"/>
          <w:lang w:val="tt-RU" w:eastAsia="ru-RU"/>
        </w:rPr>
        <w:t>26</w:t>
      </w:r>
      <w:r w:rsidR="00C00D79">
        <w:rPr>
          <w:rFonts w:ascii="Times New Roman" w:hAnsi="Times New Roman" w:cs="Times New Roman"/>
          <w:b/>
          <w:sz w:val="28"/>
          <w:szCs w:val="28"/>
          <w:lang w:val="tt-RU" w:eastAsia="ru-RU"/>
        </w:rPr>
        <w:t>г.</w:t>
      </w:r>
    </w:p>
    <w:p w:rsidR="002D51B8" w:rsidRDefault="00706734" w:rsidP="009851F5">
      <w:pPr>
        <w:ind w:left="284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pict>
          <v:roundrect id="Скругленный прямоугольник 44" o:spid="_x0000_s1051" style="position:absolute;left:0;text-align:left;margin-left:351.15pt;margin-top:1.65pt;width:80.85pt;height:35.6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" fillcolor="#a8d08d [1945]" strokecolor="#c00000" strokeweight="1pt">
            <v:stroke joinstyle="miter"/>
            <v:textbox style="mso-next-textbox:#Скругленный прямоугольник 44" inset="0,0,0,0">
              <w:txbxContent>
                <w:p w:rsidR="009760FB" w:rsidRPr="00DB0F93" w:rsidRDefault="00A4257D" w:rsidP="009760FB">
                  <w:pPr>
                    <w:jc w:val="center"/>
                    <w:rPr>
                      <w:sz w:val="24"/>
                      <w:szCs w:val="24"/>
                    </w:rPr>
                  </w:pPr>
                  <w:r w:rsidRPr="00DB0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lang w:eastAsia="ru-RU"/>
        </w:rPr>
        <w:pict>
          <v:roundrect id="Скругленный прямоугольник 8" o:spid="_x0000_s1057" style="position:absolute;left:0;text-align:left;margin-left:17.65pt;margin-top:63.55pt;width:81.4pt;height:52.6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" fillcolor="#c5e0b3 [1305]" strokecolor="black [3200]" strokeweight="1pt">
            <v:stroke joinstyle="miter"/>
            <v:textbox>
              <w:txbxContent>
                <w:p w:rsidR="00E53B52" w:rsidRPr="00B845F6" w:rsidRDefault="00B845F6" w:rsidP="00E53B5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</w:t>
                  </w:r>
                  <w:r w:rsidRPr="00B845F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иректора по </w:t>
                  </w:r>
                  <w:proofErr w:type="spellStart"/>
                  <w:r w:rsidR="003A59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чебно</w:t>
                  </w:r>
                  <w:r w:rsidRPr="00B845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3A59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портивной</w:t>
                  </w:r>
                  <w:r w:rsidRPr="00B845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й</w:t>
                  </w:r>
                  <w:proofErr w:type="spellEnd"/>
                  <w:r w:rsidRPr="00B845F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боте</w:t>
                  </w:r>
                  <w:r w:rsidR="00AB25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шт.ед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lang w:eastAsia="ru-RU"/>
        </w:rPr>
        <w:pict>
          <v:roundrect id="Скругленный прямоугольник 45" o:spid="_x0000_s1050" style="position:absolute;left:0;text-align:left;margin-left:17.65pt;margin-top:126.15pt;width:81.4pt;height:39.85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" fillcolor="#f7caac [1301]" strokecolor="black [3200]" strokeweight="1pt">
            <v:stroke joinstyle="miter"/>
            <v:textbox>
              <w:txbxContent>
                <w:p w:rsidR="009760FB" w:rsidRDefault="00B845F6" w:rsidP="009760F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ч. отд. п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портивно-ма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r w:rsidR="00AB25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боте</w:t>
                  </w:r>
                  <w:r w:rsidR="00AB25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шт.ед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lang w:eastAsia="ru-RU"/>
        </w:rPr>
        <w:pict>
          <v:line id="Прямая соединительная линия 60" o:spid="_x0000_s1082" style="position:absolute;left:0;text-align:left;flip:y;z-index:251765760;visibility:visible" from="170.9pt,108.2pt" to="170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lang w:eastAsia="ru-RU"/>
        </w:rPr>
        <w:pict>
          <v:line id="Прямая соединительная линия 28" o:spid="_x0000_s1071" style="position:absolute;left:0;text-align:left;z-index:251745280;visibility:visible" from="9.35pt,251.95pt" to="18.05pt,2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lang w:eastAsia="ru-RU"/>
        </w:rPr>
        <w:pict>
          <v:line id="Прямая соединительная линия 27" o:spid="_x0000_s1070" style="position:absolute;left:0;text-align:left;z-index:251743232;visibility:visible" from="9.5pt,90.2pt" to="18.2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lang w:eastAsia="ru-RU"/>
        </w:rPr>
        <w:pict>
          <v:line id="Прямая соединительная линия 16" o:spid="_x0000_s1059" style="position:absolute;left:0;text-align:left;flip:y;z-index:251723776;visibility:visible" from="170.8pt,54.05pt" to="170.8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lang w:eastAsia="ru-RU"/>
        </w:rPr>
        <w:pict>
          <v:roundrect id="Скругленный прямоугольник 47" o:spid="_x0000_s1048" style="position:absolute;left:0;text-align:left;margin-left:17.65pt;margin-top:234pt;width:80.85pt;height:35.6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" fillcolor="white [3212]" strokecolor="red" strokeweight="1pt">
            <v:stroke joinstyle="miter"/>
            <v:textbox>
              <w:txbxContent>
                <w:p w:rsidR="009760FB" w:rsidRDefault="00827F49" w:rsidP="009760F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илиал Ровесни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lang w:eastAsia="ru-RU"/>
        </w:rPr>
        <w:pict>
          <v:roundrect id="Скругленный прямоугольник 46" o:spid="_x0000_s1049" style="position:absolute;left:0;text-align:left;margin-left:18.2pt;margin-top:180pt;width:80.85pt;height:35.6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" fillcolor="#fbe4d5 [661]" strokecolor="black [3200]" strokeweight="1pt">
            <v:stroke joinstyle="miter"/>
            <v:textbox>
              <w:txbxContent>
                <w:p w:rsidR="009760FB" w:rsidRPr="003A59DB" w:rsidRDefault="009760FB" w:rsidP="003A59DB"/>
              </w:txbxContent>
            </v:textbox>
          </v:roundrect>
        </w:pict>
      </w:r>
    </w:p>
    <w:p w:rsidR="002D51B8" w:rsidRPr="002D51B8" w:rsidRDefault="00706734" w:rsidP="002D51B8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pict>
          <v:line id="Прямая соединительная линия 13" o:spid="_x0000_s1076" style="position:absolute;flip:y;z-index:251720704;visibility:visible" from="387.1pt,15.6pt" to="387.1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" strokecolor="black [3213]" strokeweight="1pt">
            <v:stroke joinstyle="miter"/>
          </v:line>
        </w:pict>
      </w:r>
    </w:p>
    <w:p w:rsidR="002D51B8" w:rsidRPr="002D51B8" w:rsidRDefault="00706734" w:rsidP="002D51B8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pict>
          <v:line id="Прямая соединительная линия 73" o:spid="_x0000_s1026" style="position:absolute;flip:y;z-index:251792384;visibility:visible;mso-width-relative:margin;mso-height-relative:margin" from="387pt,19.6pt" to="387pt,2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105" style="position:absolute;z-index:251803648;visibility:visible" from="387.1pt,19.6pt" to="44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lang w:eastAsia="ru-RU"/>
        </w:rPr>
        <w:pict>
          <v:line id="Прямая соединительная линия 18" o:spid="_x0000_s1061" style="position:absolute;flip:y;z-index:251727872;visibility:visible" from="441pt,10pt" to="44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lang w:eastAsia="ru-RU"/>
        </w:rPr>
        <w:pict>
          <v:line id="Прямая соединительная линия 19" o:spid="_x0000_s1062" style="position:absolute;flip:y;z-index:251729920;visibility:visible" from="8in,10.75pt" to="8in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lang w:eastAsia="ru-RU"/>
        </w:rPr>
        <w:pict>
          <v:line id="Прямая соединительная линия 21" o:spid="_x0000_s1064" style="position:absolute;flip:y;z-index:251734016;visibility:visible;mso-width-relative:margin;mso-height-relative:margin" from="652.8pt,10.7pt" to="652.8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lang w:eastAsia="ru-RU"/>
        </w:rPr>
        <w:pict>
          <v:line id="Прямая соединительная линия 9" o:spid="_x0000_s1068" style="position:absolute;flip:y;z-index:251719680;visibility:visible;mso-width-relative:margin" from="62.9pt,10.85pt" to="653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lang w:eastAsia="ru-RU"/>
        </w:rPr>
        <w:pict>
          <v:line id="Прямая соединительная линия 14" o:spid="_x0000_s1067" style="position:absolute;flip:y;z-index:251721728;visibility:visible" from="62.85pt,10.7pt" to="62.9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lang w:eastAsia="ru-RU"/>
        </w:rPr>
        <w:pict>
          <v:line id="Прямая соединительная линия 17" o:spid="_x0000_s1060" style="position:absolute;flip:y;z-index:251725824;visibility:visible" from="278.9pt,10.8pt" to="278.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" strokecolor="black [3213]" strokeweight="1pt">
            <v:stroke joinstyle="miter"/>
          </v:line>
        </w:pict>
      </w:r>
    </w:p>
    <w:p w:rsidR="002D51B8" w:rsidRPr="002D51B8" w:rsidRDefault="00706734" w:rsidP="002D51B8">
      <w:pPr>
        <w:rPr>
          <w:rFonts w:ascii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lang w:eastAsia="ru-RU"/>
        </w:rPr>
        <w:pict>
          <v:roundrect id="Скругленный прямоугольник 43" o:spid="_x0000_s1052" style="position:absolute;margin-left:667.2pt;margin-top:7.4pt;width:105.65pt;height:35.6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" fillcolor="#ffc000 [3207]" strokecolor="#f2f2f2 [3041]" strokeweight="3pt">
            <v:stroke joinstyle="miter"/>
            <v:shadow on="t" type="perspective" color="#7f5f00 [1607]" opacity=".5" offset="1pt" offset2="-1pt"/>
            <v:textbox style="mso-next-textbox:#Скругленный прямоугольник 43">
              <w:txbxContent>
                <w:p w:rsidR="00AB712E" w:rsidRDefault="00AB712E" w:rsidP="00AB712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в</w:t>
                  </w:r>
                  <w:r w:rsidR="00AF7C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ующий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фил</w:t>
                  </w:r>
                  <w:r w:rsidR="00AF7C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алом</w:t>
                  </w:r>
                  <w:proofErr w:type="gramStart"/>
                  <w:r w:rsidR="00AF7C0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Тетюши</w:t>
                  </w:r>
                </w:p>
                <w:p w:rsidR="009760FB" w:rsidRDefault="009760FB" w:rsidP="009760FB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lang w:eastAsia="ru-RU"/>
        </w:rPr>
        <w:pict>
          <v:roundrect id="Скругленный прямоугольник 38" o:spid="_x0000_s1056" style="position:absolute;margin-left:135.15pt;margin-top:7.55pt;width:80.85pt;height:35.6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" fillcolor="#c5e0b3 [1305]" strokecolor="black [3200]" strokeweight="1pt">
            <v:stroke joinstyle="miter"/>
            <v:textbox inset="2mm,1mm,2mm,1mm">
              <w:txbxContent>
                <w:p w:rsidR="009760FB" w:rsidRDefault="00827F49" w:rsidP="006F5B9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м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и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r w:rsidR="006F5B9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г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спорт. </w:t>
                  </w:r>
                  <w:r w:rsidR="00AB25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зерва</w:t>
                  </w:r>
                  <w:r w:rsidR="00AB25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шт.ед.</w:t>
                  </w:r>
                </w:p>
                <w:p w:rsidR="00AB2546" w:rsidRDefault="00AB2546" w:rsidP="006F5B94">
                  <w:pPr>
                    <w:spacing w:line="240" w:lineRule="auto"/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lang w:eastAsia="ru-RU"/>
        </w:rPr>
        <w:pict>
          <v:roundrect id="Скругленный прямоугольник 39" o:spid="_x0000_s1036" style="position:absolute;margin-left:270.65pt;margin-top:3.1pt;width:89.35pt;height:51.4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" fillcolor="#c5e0b3 [1305]" strokecolor="black [3200]" strokeweight="1pt">
            <v:stroke joinstyle="miter"/>
            <v:textbox style="mso-next-textbox:#Скругленный прямоугольник 39" inset="0,0,0,0">
              <w:txbxContent>
                <w:p w:rsidR="009760FB" w:rsidRPr="00036CDD" w:rsidRDefault="00512FA8" w:rsidP="009760F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еститель директора по административно-хозяйственной части 1шт.ед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lang w:eastAsia="ru-RU"/>
        </w:rPr>
        <w:pict>
          <v:roundrect id="Скругленный прямоугольник 40" o:spid="_x0000_s1055" style="position:absolute;margin-left:414pt;margin-top:7.25pt;width:79.65pt;height:35.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" fillcolor="#c5e0b3 [1305]" strokecolor="black [3200]" strokeweight="1pt">
            <v:stroke joinstyle="miter"/>
            <v:textbox style="mso-next-textbox:#Скругленный прямоугольник 40">
              <w:txbxContent>
                <w:p w:rsidR="00AB712E" w:rsidRDefault="00AB712E"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пец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 кадрам 1,0шт.ед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lang w:eastAsia="ru-RU"/>
        </w:rPr>
        <w:pict>
          <v:roundrect id="Скругленный прямоугольник 41" o:spid="_x0000_s1054" style="position:absolute;margin-left:530.95pt;margin-top:7.15pt;width:90.05pt;height:35.6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" fillcolor="#c5e0b3 [1305]" strokecolor="black [3200]" strokeweight="1pt">
            <v:stroke joinstyle="miter"/>
            <v:textbox style="mso-next-textbox:#Скругленный прямоугольник 41">
              <w:txbxContent>
                <w:p w:rsidR="00AB712E" w:rsidRDefault="00AB712E"/>
              </w:txbxContent>
            </v:textbox>
          </v:roundrect>
        </w:pict>
      </w:r>
    </w:p>
    <w:p w:rsidR="002D51B8" w:rsidRPr="002D51B8" w:rsidRDefault="00706734" w:rsidP="002D51B8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pict>
          <v:line id="Прямая соединительная линия 25" o:spid="_x0000_s1069" style="position:absolute;flip:y;z-index:251740160;visibility:visible;mso-width-relative:margin;mso-height-relative:margin" from="9.25pt,3.15pt" to="9.3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lang w:eastAsia="ru-RU"/>
        </w:rPr>
        <w:pict>
          <v:line id="Прямая соединительная линия 63" o:spid="_x0000_s1085" style="position:absolute;z-index:251771904;visibility:visible" from="252.3pt,3.4pt" to="270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115" style="position:absolute;flip:y;z-index:251812864;visibility:visible" from="5in,10.6pt" to="38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117" style="position:absolute;flip:y;z-index:251814912;visibility:visible" from="513pt,3.8pt" to="53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116" style="position:absolute;flip:y;z-index:251813888;visibility:visible;mso-width-relative:margin;mso-height-relative:margin" from="513pt,3.4pt" to="513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lang w:eastAsia="ru-RU"/>
        </w:rPr>
        <w:pict>
          <v:line id="Прямая соединительная линия 26" o:spid="_x0000_s1095" style="position:absolute;flip:y;z-index:251741184;visibility:visible" from="387.1pt,3.4pt" to="41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lang w:eastAsia="ru-RU"/>
        </w:rPr>
        <w:pict>
          <v:line id="Прямая соединительная линия 62" o:spid="_x0000_s1084" style="position:absolute;flip:y;z-index:251769856;visibility:visible;mso-width-relative:margin;mso-height-relative:margin" from="252pt,3.65pt" to="252.05pt,4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lang w:eastAsia="ru-RU"/>
        </w:rPr>
        <w:pict>
          <v:line id="Прямая соединительная линия 33" o:spid="_x0000_s1077" style="position:absolute;flip:y;z-index:251755520;visibility:visible" from="8in,21.3pt" to="8in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lang w:eastAsia="ru-RU"/>
        </w:rPr>
        <w:pict>
          <v:line id="Прямая соединительная линия 29" o:spid="_x0000_s1072" style="position:absolute;z-index:251747328;visibility:visible" from="652.2pt,3.5pt" to="667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102" style="position:absolute;z-index:251800576;visibility:visible" from="99.05pt,3.15pt" to="11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101" style="position:absolute;flip:y;z-index:251799552;visibility:visible;mso-width-relative:margin;mso-height-relative:margin" from="116.95pt,3.55pt" to="117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" strokecolor="black [3213]" strokeweight="1pt">
            <v:stroke joinstyle="miter"/>
          </v:line>
        </w:pict>
      </w:r>
    </w:p>
    <w:p w:rsidR="002D51B8" w:rsidRPr="002D51B8" w:rsidRDefault="00B62FFF" w:rsidP="002D51B8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pict>
          <v:roundrect id="Скругленный прямоугольник 10" o:spid="_x0000_s1058" style="position:absolute;margin-left:666pt;margin-top:18.05pt;width:87.2pt;height:39.7pt;z-index:251716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" fillcolor="yellow" strokecolor="#ffc000" strokeweight="1pt">
            <v:stroke joinstyle="miter"/>
            <v:textbox>
              <w:txbxContent>
                <w:p w:rsidR="00B21383" w:rsidRDefault="00AB712E" w:rsidP="00B2138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ренер </w:t>
                  </w:r>
                  <w:r w:rsidR="00B62FF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– преподаватель  </w:t>
                  </w:r>
                  <w:r w:rsidR="003A59D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,8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е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  <w:proofErr w:type="spellEnd"/>
                </w:p>
              </w:txbxContent>
            </v:textbox>
          </v:roundrect>
        </w:pict>
      </w:r>
      <w:r w:rsidR="00706734">
        <w:rPr>
          <w:rFonts w:ascii="Times New Roman" w:hAnsi="Times New Roman" w:cs="Times New Roman"/>
          <w:lang w:eastAsia="ru-RU"/>
        </w:rPr>
        <w:pict>
          <v:roundrect id="Скругленный прямоугольник 48" o:spid="_x0000_s1047" style="position:absolute;margin-left:135pt;margin-top:17.55pt;width:81pt;height:40.15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" fillcolor="#f7caac [1301]" strokecolor="black [3200]" strokeweight="1pt">
            <v:stroke joinstyle="miter"/>
            <v:textbox>
              <w:txbxContent>
                <w:p w:rsidR="009760FB" w:rsidRDefault="006F5B94" w:rsidP="006F5B94">
                  <w:pPr>
                    <w:spacing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ч</w:t>
                  </w:r>
                  <w:r w:rsidR="00AB25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льник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етод</w:t>
                  </w:r>
                  <w:r w:rsidR="00AB25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ческо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тд</w:t>
                  </w:r>
                  <w:r w:rsidR="00AB25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ла 1шт.ед.</w:t>
                  </w:r>
                </w:p>
              </w:txbxContent>
            </v:textbox>
          </v:roundrect>
        </w:pict>
      </w:r>
      <w:r w:rsidR="00706734">
        <w:rPr>
          <w:rFonts w:ascii="Times New Roman" w:hAnsi="Times New Roman" w:cs="Times New Roman"/>
          <w:lang w:eastAsia="ru-RU"/>
        </w:rPr>
        <w:pict>
          <v:roundrect id="Скругленный прямоугольник 50" o:spid="_x0000_s1045" style="position:absolute;margin-left:270.65pt;margin-top:17.8pt;width:89.35pt;height:39.95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" fillcolor="#ffe599 [1303]" strokecolor="black [3200]" strokeweight="1pt">
            <v:stroke joinstyle="miter"/>
            <v:textbox>
              <w:txbxContent>
                <w:p w:rsidR="009760FB" w:rsidRDefault="006F5B94" w:rsidP="009760F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женер по охр труда и тех безоп.</w:t>
                  </w:r>
                  <w:r w:rsidR="003C698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5шт</w:t>
                  </w:r>
                  <w:proofErr w:type="gramStart"/>
                  <w:r w:rsidR="003C698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е</w:t>
                  </w:r>
                  <w:proofErr w:type="gramEnd"/>
                  <w:r w:rsidR="003C698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</w:p>
              </w:txbxContent>
            </v:textbox>
          </v:roundrect>
        </w:pict>
      </w:r>
      <w:r w:rsidR="00706734">
        <w:rPr>
          <w:rFonts w:ascii="Times New Roman" w:hAnsi="Times New Roman" w:cs="Times New Roman"/>
          <w:lang w:eastAsia="ru-RU"/>
        </w:rPr>
        <w:pict>
          <v:roundrect id="Скругленный прямоугольник 1" o:spid="_x0000_s1035" style="position:absolute;margin-left:415.15pt;margin-top:17.75pt;width:79.85pt;height:23.95pt;z-index:251706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" fillcolor="#9cc2e5 [1940]" strokecolor="black [3200]" strokeweight="1pt">
            <v:stroke joinstyle="miter"/>
            <v:textbox>
              <w:txbxContent>
                <w:p w:rsidR="00AB712E" w:rsidRDefault="00AB712E"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рач  1,0шт.ед.</w:t>
                  </w:r>
                </w:p>
              </w:txbxContent>
            </v:textbox>
          </v:roundrect>
        </w:pict>
      </w:r>
      <w:r w:rsidR="00706734">
        <w:rPr>
          <w:rFonts w:ascii="Times New Roman" w:hAnsi="Times New Roman" w:cs="Times New Roman"/>
          <w:lang w:eastAsia="ru-RU"/>
        </w:rPr>
        <w:pict>
          <v:roundrect id="Скругленный прямоугольник 3" o:spid="_x0000_s1033" style="position:absolute;margin-left:531.05pt;margin-top:17.65pt;width:89.95pt;height:27.4pt;z-index:2517104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" fillcolor="#e2efd9 [665]" strokecolor="black [3200]" strokeweight="1pt">
            <v:stroke joinstyle="miter"/>
            <v:textbox>
              <w:txbxContent>
                <w:p w:rsidR="00C10D89" w:rsidRDefault="00AB712E" w:rsidP="00C10D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Бухгалтер       </w:t>
                  </w:r>
                </w:p>
                <w:p w:rsidR="00AB712E" w:rsidRDefault="003A59DB" w:rsidP="00C10D89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75</w:t>
                  </w:r>
                  <w:r w:rsidR="00AB71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шт.ед.</w:t>
                  </w:r>
                </w:p>
                <w:p w:rsidR="00B21383" w:rsidRDefault="00AB2546" w:rsidP="00C10D89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xbxContent>
            </v:textbox>
          </v:roundrect>
        </w:pict>
      </w:r>
      <w:r w:rsidR="00706734">
        <w:rPr>
          <w:rFonts w:ascii="Times New Roman" w:hAnsi="Times New Roman" w:cs="Times New Roman"/>
          <w:lang w:eastAsia="ru-RU"/>
        </w:rPr>
        <w:pict>
          <v:line id="Прямая соединительная линия 22" o:spid="_x0000_s1066" style="position:absolute;flip:y;z-index:251736064;visibility:visible" from="62.85pt,7.95pt" to="62.9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" strokecolor="black [3213]" strokeweight="1pt">
            <v:stroke joinstyle="miter"/>
          </v:line>
        </w:pict>
      </w:r>
    </w:p>
    <w:p w:rsidR="002D51B8" w:rsidRPr="002D51B8" w:rsidRDefault="00706734" w:rsidP="002D51B8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pict>
          <v:line id="Прямая соединительная линия 64" o:spid="_x0000_s1086" style="position:absolute;z-index:251773952;visibility:visible" from="252.3pt,13.95pt" to="2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lang w:eastAsia="ru-RU"/>
        </w:rPr>
        <w:pict>
          <v:line id="Прямая соединительная линия 74" o:spid="_x0000_s1096" style="position:absolute;z-index:251794432;visibility:visible" from="387.1pt,5.1pt" to="41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lang w:eastAsia="ru-RU"/>
        </w:rPr>
        <w:pict>
          <v:line id="Прямая соединительная линия 30" o:spid="_x0000_s1073" style="position:absolute;z-index:251749376;visibility:visible" from="653.1pt,13.95pt" to="66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" strokecolor="black [3213]" strokeweight="1pt">
            <v:stroke joinstyle="miter"/>
          </v:line>
        </w:pict>
      </w:r>
    </w:p>
    <w:p w:rsidR="002D51B8" w:rsidRPr="002D51B8" w:rsidRDefault="00706734" w:rsidP="002D51B8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pict>
          <v:line id="Прямая соединительная линия 61" o:spid="_x0000_s1083" style="position:absolute;flip:x y;z-index:251767808;visibility:visible" from="170.75pt,14.4pt" to="170.8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lang w:eastAsia="ru-RU"/>
        </w:rPr>
        <w:pict>
          <v:roundrect id="Скругленный прямоугольник 51" o:spid="_x0000_s1044" style="position:absolute;margin-left:270.2pt;margin-top:19.55pt;width:89.8pt;height:35.6pt;z-index:251689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" fillcolor="#ffe599 [1303]" strokecolor="black [3200]" strokeweight="1pt">
            <v:stroke joinstyle="miter"/>
            <v:textbox style="mso-next-textbox:#Скругленный прямоугольник 51">
              <w:txbxContent>
                <w:p w:rsidR="006F5B94" w:rsidRDefault="006F5B94" w:rsidP="009760F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министратор дежурный</w:t>
                  </w:r>
                  <w:r w:rsidR="003C698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шт.ед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lang w:eastAsia="ru-RU"/>
        </w:rPr>
        <w:pict>
          <v:roundrect id="Скругленный прямоугольник 2" o:spid="_x0000_s1034" style="position:absolute;margin-left:414pt;margin-top:10.45pt;width:81pt;height:44.85pt;z-index:251708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" fillcolor="#9cc2e5 [1940]" strokecolor="black [3200]" strokeweight="1pt">
            <v:stroke joinstyle="miter"/>
            <v:textbox style="mso-next-textbox:#Скругленный прямоугольник 2" inset="0,0,0,0">
              <w:txbxContent>
                <w:p w:rsidR="00C10D89" w:rsidRDefault="008126A6" w:rsidP="00C10D8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лопроизводитель 1.0 шт.ед.</w:t>
                  </w:r>
                </w:p>
                <w:p w:rsidR="00B21383" w:rsidRDefault="00B21383" w:rsidP="00B21383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lang w:eastAsia="ru-RU"/>
        </w:rPr>
        <w:pict>
          <v:line id="Прямая соединительная линия 34" o:spid="_x0000_s1078" style="position:absolute;flip:y;z-index:251757568;visibility:visible;mso-width-relative:margin;mso-height-relative:margin" from="8in,1.75pt" to="576.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lang w:eastAsia="ru-RU"/>
        </w:rPr>
        <w:pict>
          <v:roundrect id="Скругленный прямоугольник 4" o:spid="_x0000_s1032" style="position:absolute;margin-left:531.05pt;margin-top:19.15pt;width:89.95pt;height:23.1pt;z-index:2517114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" fillcolor="#e2efd9 [665]" strokecolor="black [3200]" strokeweight="1pt">
            <v:stroke joinstyle="miter"/>
            <v:textbox style="mso-next-textbox:#Скругленный прямоугольник 4">
              <w:txbxContent>
                <w:p w:rsidR="00C10D89" w:rsidRDefault="00C10D89" w:rsidP="00C10D8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кономист 1 шт.ед.</w:t>
                  </w:r>
                </w:p>
                <w:p w:rsidR="00C10D89" w:rsidRDefault="00C10D89"/>
              </w:txbxContent>
            </v:textbox>
          </v:roundrect>
        </w:pict>
      </w:r>
      <w:r>
        <w:rPr>
          <w:rFonts w:ascii="Times New Roman" w:hAnsi="Times New Roman" w:cs="Times New Roman"/>
          <w:lang w:eastAsia="ru-RU"/>
        </w:rPr>
        <w:pict>
          <v:roundrect id="Скругленный прямоугольник 11" o:spid="_x0000_s1027" style="position:absolute;margin-left:666pt;margin-top:19.55pt;width:81pt;height:26.9pt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" fillcolor="#ffe599 [1303]" strokecolor="#ffc000" strokeweight="1pt">
            <v:stroke joinstyle="miter"/>
            <v:textbox style="mso-next-textbox:#Скругленный прямоугольник 11">
              <w:txbxContent>
                <w:p w:rsidR="00C10D89" w:rsidRDefault="00C10D89"/>
              </w:txbxContent>
            </v:textbox>
          </v:roundrect>
        </w:pict>
      </w:r>
      <w:r>
        <w:rPr>
          <w:rFonts w:ascii="Times New Roman" w:hAnsi="Times New Roman" w:cs="Times New Roman"/>
          <w:lang w:eastAsia="ru-RU"/>
        </w:rPr>
        <w:pict>
          <v:line id="Прямая соединительная линия 23" o:spid="_x0000_s1065" style="position:absolute;flip:x y;z-index:251738112;visibility:visible" from="62.85pt,14.45pt" to="62.9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" strokecolor="black [3213]" strokeweight="1pt">
            <v:stroke joinstyle="miter"/>
          </v:line>
        </w:pict>
      </w:r>
    </w:p>
    <w:p w:rsidR="002D51B8" w:rsidRPr="002D51B8" w:rsidRDefault="00706734" w:rsidP="002D51B8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pict>
          <v:line id="Прямая соединительная линия 75" o:spid="_x0000_s1097" style="position:absolute;z-index:251796480;visibility:visible" from="387.1pt,15.85pt" to="41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lang w:eastAsia="ru-RU"/>
        </w:rPr>
        <w:pict>
          <v:roundrect id="Скругленный прямоугольник 49" o:spid="_x0000_s1046" style="position:absolute;margin-left:135.15pt;margin-top:8.8pt;width:80.85pt;height:35.6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" fillcolor="#fbe4d5 [661]" strokecolor="black [3200]" strokeweight="1pt">
            <v:stroke joinstyle="miter"/>
            <v:textbox>
              <w:txbxContent>
                <w:p w:rsidR="009760FB" w:rsidRDefault="00AB2546" w:rsidP="009760F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нструктор-методист </w:t>
                  </w:r>
                  <w:r w:rsidR="008126A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.ед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lang w:eastAsia="ru-RU"/>
        </w:rPr>
        <w:pict>
          <v:line id="Прямая соединительная линия 65" o:spid="_x0000_s1087" style="position:absolute;z-index:251776000;visibility:visible" from="252.3pt,15.85pt" to="270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118" style="position:absolute;flip:y;z-index:251815936;visibility:visible" from="495pt,6.6pt" to="512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lang w:eastAsia="ru-RU"/>
        </w:rPr>
        <w:pict>
          <v:line id="Прямая соединительная линия 31" o:spid="_x0000_s1074" style="position:absolute;z-index:251751424;visibility:visible" from="653.1pt,8.4pt" to="665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" strokecolor="black [3213]" strokeweight="1pt">
            <v:stroke joinstyle="miter"/>
          </v:line>
        </w:pict>
      </w:r>
    </w:p>
    <w:p w:rsidR="002D51B8" w:rsidRPr="002D51B8" w:rsidRDefault="00706734" w:rsidP="002D51B8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pict>
          <v:roundrect id="Скругленный прямоугольник 52" o:spid="_x0000_s1043" style="position:absolute;margin-left:270.2pt;margin-top:21.1pt;width:89.8pt;height:35.6pt;z-index:2516920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" fillcolor="#ffe599 [1303]" strokecolor="black [3200]" strokeweight="1pt">
            <v:stroke joinstyle="miter"/>
            <v:textbox>
              <w:txbxContent>
                <w:p w:rsidR="009760FB" w:rsidRDefault="000E4D06" w:rsidP="009760F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в складом</w:t>
                  </w:r>
                  <w:r w:rsidR="003C698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="008126A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</w:t>
                  </w:r>
                  <w:r w:rsidR="003C698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1 шт.ед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lang w:eastAsia="ru-RU"/>
        </w:rPr>
        <w:pict>
          <v:roundrect id="Скругленный прямоугольник 12" o:spid="_x0000_s1028" style="position:absolute;margin-left:666.15pt;margin-top:12.15pt;width:80.85pt;height:35.6pt;z-index:251718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" fillcolor="#ffe599 [1303]" strokecolor="#ffc000" strokeweight="1pt">
            <v:stroke joinstyle="miter"/>
            <v:textbox>
              <w:txbxContent>
                <w:p w:rsidR="00C10D89" w:rsidRDefault="00C10D89"/>
              </w:txbxContent>
            </v:textbox>
          </v:roundrect>
        </w:pict>
      </w:r>
    </w:p>
    <w:p w:rsidR="002D51B8" w:rsidRPr="002D51B8" w:rsidRDefault="00B62FFF" w:rsidP="002D51B8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99" style="position:absolute;margin-left:135.15pt;margin-top:17.4pt;width:87.05pt;height:44.85pt;z-index:251797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" fillcolor="yellow" strokecolor="black [3200]" strokeweight="1pt">
            <v:stroke joinstyle="miter"/>
            <v:textbox>
              <w:txbxContent>
                <w:p w:rsidR="00AE7C17" w:rsidRPr="00AB712E" w:rsidRDefault="00B62FFF" w:rsidP="00AE7C17">
                  <w:pPr>
                    <w:tabs>
                      <w:tab w:val="left" w:pos="3506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Тренер-преподаватель</w:t>
                  </w:r>
                  <w:r w:rsidR="008126A6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36,07</w:t>
                  </w:r>
                  <w:r w:rsidR="00AE7C17" w:rsidRPr="00AB712E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шт.ед.</w:t>
                  </w:r>
                </w:p>
                <w:p w:rsidR="00AE7C17" w:rsidRDefault="00AE7C17" w:rsidP="00AE7C17">
                  <w:pPr>
                    <w:jc w:val="center"/>
                  </w:pPr>
                </w:p>
              </w:txbxContent>
            </v:textbox>
          </v:roundrect>
        </w:pict>
      </w:r>
      <w:r w:rsidR="00706734">
        <w:rPr>
          <w:rFonts w:ascii="Times New Roman" w:hAnsi="Times New Roman" w:cs="Times New Roman"/>
          <w:noProof/>
          <w:lang w:eastAsia="ru-RU"/>
        </w:rPr>
        <w:pict>
          <v:line id="_x0000_s1100" style="position:absolute;flip:x y;z-index:251798528;visibility:visible" from="171pt,1.1pt" to="171.0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" strokecolor="black [3213]" strokeweight="1pt">
            <v:stroke joinstyle="miter"/>
          </v:line>
        </w:pict>
      </w:r>
      <w:r w:rsidR="00706734">
        <w:rPr>
          <w:rFonts w:ascii="Times New Roman" w:hAnsi="Times New Roman" w:cs="Times New Roman"/>
          <w:lang w:eastAsia="ru-RU"/>
        </w:rPr>
        <w:pict>
          <v:line id="Прямая соединительная линия 66" o:spid="_x0000_s1088" style="position:absolute;z-index:251778048;visibility:visible" from="252.3pt,17.35pt" to="270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" strokecolor="black [3213]" strokeweight="1pt">
            <v:stroke joinstyle="miter"/>
          </v:line>
        </w:pict>
      </w:r>
      <w:r w:rsidR="00706734">
        <w:rPr>
          <w:rFonts w:ascii="Times New Roman" w:hAnsi="Times New Roman" w:cs="Times New Roman"/>
          <w:noProof/>
          <w:lang w:eastAsia="ru-RU"/>
        </w:rPr>
        <w:pict>
          <v:line id="_x0000_s1107" style="position:absolute;z-index:251805696;visibility:visible" from="387.1pt,17.5pt" to="414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" strokecolor="black [3213]" strokeweight="1pt">
            <v:stroke joinstyle="miter"/>
          </v:line>
        </w:pict>
      </w:r>
      <w:r w:rsidR="00706734">
        <w:rPr>
          <w:rFonts w:ascii="Times New Roman" w:hAnsi="Times New Roman" w:cs="Times New Roman"/>
          <w:noProof/>
          <w:lang w:eastAsia="ru-RU"/>
        </w:rPr>
        <w:pict>
          <v:roundrect id="_x0000_s1106" style="position:absolute;margin-left:414pt;margin-top:8.1pt;width:81pt;height:27.4pt;z-index:251804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" fillcolor="#9cc2e5 [1940]" strokecolor="black [3200]" strokeweight="1pt">
            <v:stroke joinstyle="miter"/>
            <v:textbox>
              <w:txbxContent>
                <w:p w:rsidR="0066330F" w:rsidRDefault="0066330F" w:rsidP="006633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кретарь</w:t>
                  </w:r>
                </w:p>
                <w:p w:rsidR="0066330F" w:rsidRDefault="0066330F" w:rsidP="0066330F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,0 шт.ед.</w:t>
                  </w:r>
                </w:p>
              </w:txbxContent>
            </v:textbox>
          </v:roundrect>
        </w:pict>
      </w:r>
      <w:r w:rsidR="00706734">
        <w:rPr>
          <w:rFonts w:ascii="Times New Roman" w:hAnsi="Times New Roman" w:cs="Times New Roman"/>
          <w:lang w:eastAsia="ru-RU"/>
        </w:rPr>
        <w:pict>
          <v:line id="Прямая соединительная линия 32" o:spid="_x0000_s1075" style="position:absolute;z-index:251753472;visibility:visible" from="653.1pt,8.5pt" to="665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" strokecolor="black [3213]" strokeweight="1pt">
            <v:stroke joinstyle="miter"/>
          </v:line>
        </w:pict>
      </w:r>
    </w:p>
    <w:p w:rsidR="002D51B8" w:rsidRPr="00AB712E" w:rsidRDefault="00706734" w:rsidP="00A4257D">
      <w:pPr>
        <w:tabs>
          <w:tab w:val="left" w:pos="3506"/>
        </w:tabs>
        <w:rPr>
          <w:rFonts w:ascii="Times New Roman" w:hAnsi="Times New Roman" w:cs="Times New Roman"/>
          <w:sz w:val="16"/>
          <w:szCs w:val="16"/>
          <w:lang w:eastAsia="ru-RU"/>
        </w:rPr>
      </w:pPr>
      <w:r w:rsidRPr="00706734">
        <w:rPr>
          <w:rFonts w:ascii="Times New Roman" w:hAnsi="Times New Roman" w:cs="Times New Roman"/>
          <w:noProof/>
          <w:lang w:eastAsia="ru-RU"/>
        </w:rPr>
        <w:pict>
          <v:line id="_x0000_s1125" style="position:absolute;flip:y;z-index:251822080;visibility:visible;mso-width-relative:margin;mso-height-relative:margin" from="9.2pt,7pt" to="9.25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_x0000_s1103" style="position:absolute;z-index:251801600;visibility:visible" from="117.3pt,13.85pt" to="135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" strokecolor="black [3213]" strokeweight="1pt">
            <v:stroke joinstyle="miter"/>
          </v:line>
        </w:pict>
      </w:r>
    </w:p>
    <w:p w:rsidR="00C10D89" w:rsidRDefault="00B62FFF" w:rsidP="00C10D89">
      <w:pPr>
        <w:tabs>
          <w:tab w:val="center" w:pos="8009"/>
          <w:tab w:val="left" w:pos="14793"/>
        </w:tabs>
      </w:pPr>
      <w:r w:rsidRPr="00706734">
        <w:rPr>
          <w:rFonts w:ascii="Times New Roman" w:hAnsi="Times New Roman" w:cs="Times New Roman"/>
          <w:lang w:eastAsia="ru-RU"/>
        </w:rPr>
        <w:pict>
          <v:roundrect id="Скругленный прямоугольник 7" o:spid="_x0000_s1029" style="position:absolute;margin-left:666pt;margin-top:4.9pt;width:87.2pt;height:63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" fillcolor="#ffe599 [1303]" strokecolor="#ffc000" strokeweight="1pt">
            <v:stroke joinstyle="miter"/>
            <v:textbox>
              <w:txbxContent>
                <w:p w:rsidR="00B21383" w:rsidRDefault="002D51B8" w:rsidP="00B2138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борщик </w:t>
                  </w:r>
                  <w:r w:rsidR="00B62FF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лужебных и производственных помещени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5шт.ед.</w:t>
                  </w:r>
                </w:p>
              </w:txbxContent>
            </v:textbox>
          </v:roundrect>
        </w:pict>
      </w:r>
      <w:r w:rsidR="00706734" w:rsidRPr="00706734">
        <w:rPr>
          <w:rFonts w:ascii="Times New Roman" w:hAnsi="Times New Roman" w:cs="Times New Roman"/>
          <w:noProof/>
          <w:lang w:eastAsia="ru-RU"/>
        </w:rPr>
        <w:pict>
          <v:line id="_x0000_s1134" style="position:absolute;flip:y;z-index:251831296;visibility:visible;mso-width-relative:margin;mso-height-relative:margin" from="148.45pt,13.5pt" to="148.4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" strokecolor="black [3213]" strokeweight="1pt">
            <v:stroke joinstyle="miter"/>
          </v:line>
        </w:pict>
      </w:r>
      <w:r w:rsidR="00706734" w:rsidRPr="00706734">
        <w:rPr>
          <w:rFonts w:ascii="Times New Roman" w:hAnsi="Times New Roman" w:cs="Times New Roman"/>
          <w:noProof/>
          <w:lang w:eastAsia="ru-RU"/>
        </w:rPr>
        <w:pict>
          <v:line id="_x0000_s1120" style="position:absolute;z-index:251817984;visibility:visible" from="387pt,18.05pt" to="41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" strokecolor="black [3213]" strokeweight="1pt">
            <v:stroke joinstyle="miter"/>
          </v:line>
        </w:pict>
      </w:r>
      <w:r w:rsidR="00706734" w:rsidRPr="00706734">
        <w:rPr>
          <w:rFonts w:ascii="Times New Roman" w:hAnsi="Times New Roman" w:cs="Times New Roman"/>
          <w:lang w:eastAsia="ru-RU"/>
        </w:rPr>
        <w:pict>
          <v:line id="Прямая соединительная линия 67" o:spid="_x0000_s1089" style="position:absolute;z-index:251780096;visibility:visible" from="252.3pt,22.7pt" to="269.9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" strokecolor="black [3213]" strokeweight="1pt">
            <v:stroke joinstyle="miter"/>
          </v:line>
        </w:pict>
      </w:r>
      <w:r w:rsidR="00706734" w:rsidRPr="00706734">
        <w:rPr>
          <w:rFonts w:ascii="Times New Roman" w:hAnsi="Times New Roman" w:cs="Times New Roman"/>
          <w:lang w:eastAsia="ru-RU"/>
        </w:rPr>
        <w:pict>
          <v:roundrect id="Скругленный прямоугольник 53" o:spid="_x0000_s1042" style="position:absolute;margin-left:269.95pt;margin-top:5.3pt;width:90.05pt;height:35.6pt;z-index:251694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" fillcolor="#ffe599 [1303]" strokecolor="black [3200]" strokeweight="1pt">
            <v:stroke joinstyle="miter"/>
            <v:textbox style="mso-next-textbox:#Скругленный прямоугольник 53">
              <w:txbxContent>
                <w:p w:rsidR="009760FB" w:rsidRPr="003C698B" w:rsidRDefault="00A4257D" w:rsidP="009760FB">
                  <w:pPr>
                    <w:jc w:val="center"/>
                    <w:rPr>
                      <w:sz w:val="16"/>
                      <w:szCs w:val="16"/>
                    </w:rPr>
                  </w:pPr>
                  <w:r w:rsidRPr="003C698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лесарь-ремонтник 2шт.ед.</w:t>
                  </w:r>
                </w:p>
              </w:txbxContent>
            </v:textbox>
          </v:roundrect>
        </w:pict>
      </w:r>
      <w:r w:rsidR="00706734" w:rsidRPr="00706734">
        <w:rPr>
          <w:rFonts w:ascii="Times New Roman" w:hAnsi="Times New Roman" w:cs="Times New Roman"/>
          <w:noProof/>
          <w:lang w:eastAsia="ru-RU"/>
        </w:rPr>
        <w:pict>
          <v:roundrect id="_x0000_s1119" style="position:absolute;margin-left:414pt;margin-top:5.3pt;width:81pt;height:27.4pt;z-index:251816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" fillcolor="#9cc2e5 [1940]" strokecolor="black [3200]" strokeweight="1pt">
            <v:stroke joinstyle="miter"/>
            <v:textbox>
              <w:txbxContent>
                <w:p w:rsidR="00364AAD" w:rsidRPr="00364AAD" w:rsidRDefault="00364AAD" w:rsidP="00364A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  <w:t>Программист</w:t>
                  </w:r>
                </w:p>
                <w:p w:rsidR="00364AAD" w:rsidRDefault="00364AAD" w:rsidP="00364AAD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,0 шт.ед.</w:t>
                  </w:r>
                </w:p>
              </w:txbxContent>
            </v:textbox>
          </v:roundrect>
        </w:pict>
      </w:r>
      <w:r w:rsidR="00C10D89">
        <w:rPr>
          <w:rFonts w:ascii="Times New Roman" w:hAnsi="Times New Roman" w:cs="Times New Roman"/>
          <w:sz w:val="16"/>
          <w:szCs w:val="16"/>
        </w:rPr>
        <w:tab/>
      </w:r>
      <w:r w:rsidR="00C10D89">
        <w:rPr>
          <w:rFonts w:ascii="Times New Roman" w:hAnsi="Times New Roman" w:cs="Times New Roman"/>
          <w:sz w:val="16"/>
          <w:szCs w:val="16"/>
        </w:rPr>
        <w:tab/>
      </w:r>
    </w:p>
    <w:p w:rsidR="002D51B8" w:rsidRDefault="00706734" w:rsidP="002D51B8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22" style="position:absolute;margin-left:21.8pt;margin-top:14.25pt;width:80.85pt;height:35.6pt;z-index:251819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" fillcolor="yellow" strokecolor="red" strokeweight="1pt">
            <v:stroke joinstyle="miter"/>
            <v:textbox>
              <w:txbxContent>
                <w:p w:rsidR="00DB0F93" w:rsidRDefault="00DB0F93" w:rsidP="00DB0F9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ренер</w:t>
                  </w:r>
                  <w:r w:rsidR="00B62FFF">
                    <w:rPr>
                      <w:rFonts w:ascii="Times New Roman" w:hAnsi="Times New Roman" w:cs="Times New Roman"/>
                      <w:sz w:val="16"/>
                      <w:szCs w:val="16"/>
                    </w:rPr>
                    <w:t>-преподаватель</w:t>
                  </w:r>
                </w:p>
                <w:p w:rsidR="00DB0F93" w:rsidRDefault="00DB0F93" w:rsidP="00DB0F9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3A59D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5,6 </w:t>
                  </w:r>
                  <w:r w:rsidR="008126A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е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104" style="position:absolute;z-index:251802624;visibility:visible" from="652.2pt,.45pt" to="665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" strokecolor="black [3213]" strokeweight="1pt">
            <v:stroke joinstyle="miter"/>
          </v:line>
        </w:pict>
      </w:r>
      <w:r w:rsidR="00DB0F93">
        <w:rPr>
          <w:rFonts w:ascii="Times New Roman" w:hAnsi="Times New Roman" w:cs="Times New Roman"/>
          <w:lang w:eastAsia="ru-RU"/>
        </w:rPr>
        <w:t xml:space="preserve">       </w:t>
      </w:r>
    </w:p>
    <w:p w:rsidR="002D51B8" w:rsidRDefault="00706734" w:rsidP="002D51B8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line id="_x0000_s1133" style="position:absolute;flip:y;z-index:251830272;visibility:visible" from="102.65pt,14.2pt" to="148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126" style="position:absolute;z-index:251823104;visibility:visible" from="5.25pt,9.25pt" to="21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lang w:eastAsia="ru-RU"/>
        </w:rPr>
        <w:pict>
          <v:roundrect id="Скругленный прямоугольник 54" o:spid="_x0000_s1041" style="position:absolute;margin-left:270.2pt;margin-top:5.8pt;width:89.8pt;height:38.9pt;z-index:251696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" fillcolor="#ffe599 [1303]" strokecolor="black [3200]" strokeweight="1pt">
            <v:stroke joinstyle="miter"/>
            <v:textbox>
              <w:txbxContent>
                <w:p w:rsidR="009760FB" w:rsidRDefault="00A4257D" w:rsidP="009760F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чий по обслуживанию зданий</w:t>
                  </w:r>
                  <w:r w:rsidR="003C698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шт.ед.</w:t>
                  </w:r>
                </w:p>
              </w:txbxContent>
            </v:textbox>
          </v:roundrect>
        </w:pict>
      </w:r>
    </w:p>
    <w:p w:rsidR="0029361B" w:rsidRDefault="00706734" w:rsidP="002D51B8">
      <w:pPr>
        <w:tabs>
          <w:tab w:val="left" w:pos="11417"/>
        </w:tabs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line id="_x0000_s1129" style="position:absolute;flip:y;z-index:251826176;visibility:visible;mso-width-relative:margin;mso-height-relative:margin" from="129.65pt,2.1pt" to="129.6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130" style="position:absolute;z-index:251827200;visibility:visible" from="129.65pt,2.1pt" to="248.4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lang w:eastAsia="ru-RU"/>
        </w:rPr>
        <w:pict>
          <v:line id="Прямая соединительная линия 68" o:spid="_x0000_s1090" style="position:absolute;z-index:251782144;visibility:visible" from="252.3pt,2.1pt" to="270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" strokecolor="black [3213]" strokeweight="1pt">
            <v:stroke joinstyle="miter"/>
          </v:line>
        </w:pict>
      </w:r>
      <w:r w:rsidR="002D51B8">
        <w:rPr>
          <w:rFonts w:ascii="Times New Roman" w:hAnsi="Times New Roman" w:cs="Times New Roman"/>
          <w:lang w:eastAsia="ru-RU"/>
        </w:rPr>
        <w:tab/>
      </w:r>
    </w:p>
    <w:p w:rsidR="002D51B8" w:rsidRDefault="00706734" w:rsidP="002D51B8">
      <w:pPr>
        <w:tabs>
          <w:tab w:val="left" w:pos="11417"/>
        </w:tabs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23" style="position:absolute;margin-left:17.65pt;margin-top:1.4pt;width:99.3pt;height:50.95pt;z-index:2518200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" fillcolor="#ffe599 [1303]" strokecolor="red" strokeweight="1pt">
            <v:stroke joinstyle="miter"/>
            <v:textbox>
              <w:txbxContent>
                <w:p w:rsidR="00DB0F93" w:rsidRPr="00A4257D" w:rsidRDefault="00DB0F93" w:rsidP="00DB0F9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борщик производственных и служебных помещений  0,5шт.ед.</w:t>
                  </w:r>
                </w:p>
                <w:p w:rsidR="00DB0F93" w:rsidRPr="00DB0F93" w:rsidRDefault="00DB0F93" w:rsidP="00DB0F93"/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108" style="position:absolute;margin-left:148.45pt;margin-top:9.5pt;width:85.55pt;height:35.6pt;z-index:251806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" fillcolor="#ffe599 [1303]" strokecolor="black [3200]" strokeweight="1pt">
            <v:stroke joinstyle="miter"/>
            <v:textbox style="mso-next-textbox:#_x0000_s1108" inset="0,0,0,0">
              <w:txbxContent>
                <w:p w:rsidR="0047048B" w:rsidRDefault="0047048B" w:rsidP="0047048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B712E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Водитель</w:t>
                  </w:r>
                </w:p>
                <w:p w:rsidR="0047048B" w:rsidRPr="0047048B" w:rsidRDefault="0047048B" w:rsidP="0047048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B712E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2шт.ед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lang w:eastAsia="ru-RU"/>
        </w:rPr>
        <w:pict>
          <v:roundrect id="Скругленный прямоугольник 55" o:spid="_x0000_s1040" style="position:absolute;margin-left:269.95pt;margin-top:13.45pt;width:90.05pt;height:30.05pt;z-index:251698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" fillcolor="#ffe599 [1303]" strokecolor="black [3200]" strokeweight="1pt">
            <v:stroke joinstyle="miter"/>
            <v:textbox>
              <w:txbxContent>
                <w:p w:rsidR="009760FB" w:rsidRDefault="00A4257D" w:rsidP="009760F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лесарь-сантехник</w:t>
                  </w:r>
                  <w:r w:rsidR="003C698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1 шт.ед.</w:t>
                  </w:r>
                </w:p>
              </w:txbxContent>
            </v:textbox>
          </v:roundrect>
        </w:pict>
      </w:r>
    </w:p>
    <w:p w:rsidR="002D51B8" w:rsidRDefault="00706734" w:rsidP="00DB0F93">
      <w:pPr>
        <w:tabs>
          <w:tab w:val="left" w:pos="1308"/>
        </w:tabs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line id="_x0000_s1131" style="position:absolute;flip:y;z-index:251828224;visibility:visible" from="117.3pt,9.65pt" to="129.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127" style="position:absolute;z-index:251824128;visibility:visible" from="9.2pt,5.45pt" to="17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111" style="position:absolute;z-index:251809792;visibility:visible" from="234.3pt,5.45pt" to="252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lang w:eastAsia="ru-RU"/>
        </w:rPr>
        <w:pict>
          <v:line id="Прямая соединительная линия 69" o:spid="_x0000_s1091" style="position:absolute;z-index:251784192;visibility:visible" from="252.3pt,3.7pt" to="270.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" strokecolor="black [3213]" strokeweight="1pt">
            <v:stroke joinstyle="miter"/>
          </v:line>
        </w:pict>
      </w:r>
      <w:r w:rsidR="00DB0F93">
        <w:rPr>
          <w:rFonts w:ascii="Times New Roman" w:hAnsi="Times New Roman" w:cs="Times New Roman"/>
          <w:lang w:eastAsia="ru-RU"/>
        </w:rPr>
        <w:tab/>
      </w:r>
    </w:p>
    <w:p w:rsidR="002D51B8" w:rsidRDefault="00B62FFF" w:rsidP="002D51B8">
      <w:pPr>
        <w:tabs>
          <w:tab w:val="left" w:pos="11417"/>
        </w:tabs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24" style="position:absolute;margin-left:18.2pt;margin-top:20.2pt;width:92.25pt;height:52pt;z-index:251821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" fillcolor="#ffe599 [1303]" strokecolor="red" strokeweight="1pt">
            <v:stroke joinstyle="miter"/>
            <v:textbox style="mso-next-textbox:#_x0000_s1124">
              <w:txbxContent>
                <w:p w:rsidR="00DB0F93" w:rsidRPr="00DB0F93" w:rsidRDefault="003A59DB" w:rsidP="008126A6">
                  <w:r w:rsidRPr="003A59DB">
                    <w:rPr>
                      <w:sz w:val="18"/>
                      <w:szCs w:val="18"/>
                    </w:rPr>
                    <w:t>Уборщик территорий</w:t>
                  </w:r>
                  <w:r>
                    <w:rPr>
                      <w:sz w:val="24"/>
                    </w:rPr>
                    <w:t xml:space="preserve"> </w:t>
                  </w:r>
                  <w:r w:rsidRPr="003A59DB">
                    <w:rPr>
                      <w:sz w:val="18"/>
                      <w:szCs w:val="18"/>
                    </w:rPr>
                    <w:t xml:space="preserve">0,25 </w:t>
                  </w:r>
                  <w:proofErr w:type="spellStart"/>
                  <w:r w:rsidRPr="003A59DB">
                    <w:rPr>
                      <w:sz w:val="18"/>
                      <w:szCs w:val="18"/>
                    </w:rPr>
                    <w:t>шт</w:t>
                  </w:r>
                  <w:proofErr w:type="gramStart"/>
                  <w:r w:rsidRPr="003A59DB">
                    <w:rPr>
                      <w:sz w:val="18"/>
                      <w:szCs w:val="18"/>
                    </w:rPr>
                    <w:t>.е</w:t>
                  </w:r>
                  <w:proofErr w:type="gramEnd"/>
                  <w:r w:rsidRPr="003A59DB">
                    <w:rPr>
                      <w:sz w:val="18"/>
                      <w:szCs w:val="18"/>
                    </w:rPr>
                    <w:t>д</w:t>
                  </w:r>
                  <w:proofErr w:type="spellEnd"/>
                </w:p>
              </w:txbxContent>
            </v:textbox>
          </v:roundrect>
        </w:pict>
      </w:r>
      <w:r w:rsidR="00706734">
        <w:rPr>
          <w:rFonts w:ascii="Times New Roman" w:hAnsi="Times New Roman" w:cs="Times New Roman"/>
          <w:noProof/>
          <w:lang w:eastAsia="ru-RU"/>
        </w:rPr>
        <w:pict>
          <v:line id="_x0000_s1128" style="position:absolute;z-index:251825152;visibility:visible" from="9.2pt,20.2pt" to="36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" strokecolor="black [3213]" strokeweight="1pt">
            <v:stroke joinstyle="miter"/>
          </v:line>
        </w:pict>
      </w:r>
      <w:r w:rsidR="00706734">
        <w:rPr>
          <w:rFonts w:ascii="Times New Roman" w:hAnsi="Times New Roman" w:cs="Times New Roman"/>
          <w:noProof/>
          <w:lang w:eastAsia="ru-RU"/>
        </w:rPr>
        <w:pict>
          <v:roundrect id="_x0000_s1110" style="position:absolute;margin-left:148.45pt;margin-top:20.2pt;width:85.55pt;height:35.6pt;z-index:251808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" fillcolor="#ffe599 [1303]" strokecolor="black [3200]" strokeweight="1pt">
            <v:stroke joinstyle="miter"/>
            <v:textbox style="mso-next-textbox:#_x0000_s1110" inset="0,0,0,0">
              <w:txbxContent>
                <w:p w:rsidR="0047048B" w:rsidRDefault="0047048B" w:rsidP="0047048B">
                  <w:pPr>
                    <w:tabs>
                      <w:tab w:val="left" w:pos="527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B712E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Часовщик</w:t>
                  </w:r>
                </w:p>
                <w:p w:rsidR="0047048B" w:rsidRPr="0047048B" w:rsidRDefault="0047048B" w:rsidP="0047048B">
                  <w:pPr>
                    <w:tabs>
                      <w:tab w:val="left" w:pos="527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B712E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шт.ед.</w:t>
                  </w:r>
                </w:p>
              </w:txbxContent>
            </v:textbox>
          </v:roundrect>
        </w:pict>
      </w:r>
      <w:r w:rsidR="00706734">
        <w:rPr>
          <w:rFonts w:ascii="Times New Roman" w:hAnsi="Times New Roman" w:cs="Times New Roman"/>
          <w:lang w:eastAsia="ru-RU"/>
        </w:rPr>
        <w:pict>
          <v:roundrect id="Скругленный прямоугольник 56" o:spid="_x0000_s1039" style="position:absolute;margin-left:270.2pt;margin-top:9.05pt;width:89.8pt;height:27.15pt;z-index:251700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" fillcolor="#ffe599 [1303]" strokecolor="black [3200]" strokeweight="1pt">
            <v:stroke joinstyle="miter"/>
            <v:textbox style="mso-next-textbox:#Скругленный прямоугольник 56" inset="0,0,0,0">
              <w:txbxContent>
                <w:p w:rsidR="009760FB" w:rsidRDefault="003C698B" w:rsidP="009760F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</w:t>
                  </w:r>
                  <w:r w:rsidR="00A425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рдеробщик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шт.ед.</w:t>
                  </w:r>
                </w:p>
              </w:txbxContent>
            </v:textbox>
          </v:roundrect>
        </w:pict>
      </w:r>
    </w:p>
    <w:p w:rsidR="00A4257D" w:rsidRDefault="00706734" w:rsidP="002D51B8">
      <w:pPr>
        <w:tabs>
          <w:tab w:val="left" w:pos="11417"/>
        </w:tabs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line id="_x0000_s1132" style="position:absolute;flip:y;z-index:251829248;visibility:visible" from="102.75pt,19.15pt" to="129.6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109" style="position:absolute;z-index:251807744;visibility:visible" from="234.3pt,16.15pt" to="25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lang w:eastAsia="ru-RU"/>
        </w:rPr>
        <w:pict>
          <v:line id="Прямая соединительная линия 70" o:spid="_x0000_s1092" style="position:absolute;z-index:251786240;visibility:visible" from="252.3pt,5.65pt" to="269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" strokecolor="black [3213]" strokeweight="1pt">
            <v:stroke joinstyle="miter"/>
          </v:line>
        </w:pict>
      </w:r>
    </w:p>
    <w:p w:rsidR="00A4257D" w:rsidRPr="00A4257D" w:rsidRDefault="00706734" w:rsidP="00A4257D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pict>
          <v:roundrect id="Скругленный прямоугольник 57" o:spid="_x0000_s1038" style="position:absolute;margin-left:269.65pt;margin-top:7.4pt;width:90.35pt;height:48.45pt;z-index:251702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" fillcolor="#ffe599 [1303]" strokecolor="black [3200]" strokeweight="1pt">
            <v:stroke joinstyle="miter"/>
            <v:textbox inset="0,0,0,0">
              <w:txbxContent>
                <w:p w:rsidR="009760FB" w:rsidRPr="00A4257D" w:rsidRDefault="00A4257D" w:rsidP="005E058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борщик производственных и служебных помещений</w:t>
                  </w:r>
                  <w:r w:rsidR="003C698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3шт.ед.</w:t>
                  </w:r>
                </w:p>
              </w:txbxContent>
            </v:textbox>
          </v:roundrect>
        </w:pict>
      </w:r>
    </w:p>
    <w:p w:rsidR="00A4257D" w:rsidRPr="00A4257D" w:rsidRDefault="00706734" w:rsidP="00A4257D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pict>
          <v:line id="Прямая соединительная линия 71" o:spid="_x0000_s1093" style="position:absolute;z-index:251788288;visibility:visible" from="252.3pt,7.25pt" to="26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112" style="position:absolute;margin-left:148.45pt;margin-top:8.85pt;width:85.55pt;height:54pt;z-index:251810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" fillcolor="#ffe599 [1303]" strokecolor="black [3200]" strokeweight="1pt">
            <v:stroke joinstyle="miter"/>
            <v:textbox style="mso-next-textbox:#_x0000_s1112" inset="0,0,0,0">
              <w:txbxContent>
                <w:p w:rsidR="0047048B" w:rsidRDefault="0047048B" w:rsidP="0047048B">
                  <w:pPr>
                    <w:tabs>
                      <w:tab w:val="left" w:pos="527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Электромонтер по ремонту и обслуживанию электрооборудования 1 шт.ед.</w:t>
                  </w:r>
                </w:p>
                <w:p w:rsidR="0047048B" w:rsidRPr="0047048B" w:rsidRDefault="0047048B" w:rsidP="0047048B">
                  <w:pPr>
                    <w:tabs>
                      <w:tab w:val="left" w:pos="527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xbxContent>
            </v:textbox>
          </v:roundrect>
        </w:pict>
      </w:r>
    </w:p>
    <w:p w:rsidR="00A4257D" w:rsidRPr="00A4257D" w:rsidRDefault="00706734" w:rsidP="00A4257D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pict>
          <v:roundrect id="Скругленный прямоугольник 58" o:spid="_x0000_s1037" style="position:absolute;margin-left:270.2pt;margin-top:20.2pt;width:89.8pt;height:30pt;z-index:2517043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" fillcolor="#ffe599 [1303]" strokecolor="black [3200]" strokeweight="1pt">
            <v:stroke joinstyle="miter"/>
            <v:textbox inset="0,0,0,0">
              <w:txbxContent>
                <w:p w:rsidR="009760FB" w:rsidRPr="00A4257D" w:rsidRDefault="00A4257D" w:rsidP="005E058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борщик территорий</w:t>
                  </w:r>
                  <w:r w:rsidR="003C698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шт.ед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113" style="position:absolute;z-index:251811840;visibility:visible" from="234pt,14.2pt" to="25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" strokecolor="black [3213]" strokeweight="1pt">
            <v:stroke joinstyle="miter"/>
          </v:line>
        </w:pict>
      </w:r>
    </w:p>
    <w:p w:rsidR="00A4257D" w:rsidRPr="00A4257D" w:rsidRDefault="00706734" w:rsidP="00A4257D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pict>
          <v:line id="Прямая соединительная линия 72" o:spid="_x0000_s1094" style="position:absolute;z-index:251790336;visibility:visible" from="252.3pt,8.75pt" to="270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" strokecolor="black [3213]" strokeweight="1pt">
            <v:stroke joinstyle="miter"/>
          </v:line>
        </w:pict>
      </w:r>
    </w:p>
    <w:sectPr w:rsidR="00A4257D" w:rsidRPr="00A4257D" w:rsidSect="009851F5">
      <w:pgSz w:w="16838" w:h="11906" w:orient="landscape"/>
      <w:pgMar w:top="360" w:right="536" w:bottom="36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6E74"/>
    <w:rsid w:val="00036CDD"/>
    <w:rsid w:val="000567B7"/>
    <w:rsid w:val="0006442E"/>
    <w:rsid w:val="00074576"/>
    <w:rsid w:val="000E4D06"/>
    <w:rsid w:val="000F3DC7"/>
    <w:rsid w:val="00130F35"/>
    <w:rsid w:val="0013136E"/>
    <w:rsid w:val="00183C16"/>
    <w:rsid w:val="001A65E0"/>
    <w:rsid w:val="002177C2"/>
    <w:rsid w:val="00252465"/>
    <w:rsid w:val="002D51B8"/>
    <w:rsid w:val="003175DF"/>
    <w:rsid w:val="003452D9"/>
    <w:rsid w:val="00364AAD"/>
    <w:rsid w:val="003A59DB"/>
    <w:rsid w:val="003C698B"/>
    <w:rsid w:val="003E474A"/>
    <w:rsid w:val="0047048B"/>
    <w:rsid w:val="00473A9D"/>
    <w:rsid w:val="00512FA8"/>
    <w:rsid w:val="00543FDE"/>
    <w:rsid w:val="0056237D"/>
    <w:rsid w:val="0057516E"/>
    <w:rsid w:val="005E058A"/>
    <w:rsid w:val="005E4612"/>
    <w:rsid w:val="005F0918"/>
    <w:rsid w:val="00635A9A"/>
    <w:rsid w:val="0064707C"/>
    <w:rsid w:val="0066330F"/>
    <w:rsid w:val="006924B9"/>
    <w:rsid w:val="006C09F9"/>
    <w:rsid w:val="006F3AF8"/>
    <w:rsid w:val="006F5B94"/>
    <w:rsid w:val="00706734"/>
    <w:rsid w:val="00730C07"/>
    <w:rsid w:val="00753A15"/>
    <w:rsid w:val="007566FE"/>
    <w:rsid w:val="008126A6"/>
    <w:rsid w:val="008252A1"/>
    <w:rsid w:val="008253D5"/>
    <w:rsid w:val="00827F49"/>
    <w:rsid w:val="00866776"/>
    <w:rsid w:val="00895353"/>
    <w:rsid w:val="008C2EBE"/>
    <w:rsid w:val="008C7A9D"/>
    <w:rsid w:val="00943CA6"/>
    <w:rsid w:val="009725D3"/>
    <w:rsid w:val="009760FB"/>
    <w:rsid w:val="009851F5"/>
    <w:rsid w:val="00990409"/>
    <w:rsid w:val="009C4828"/>
    <w:rsid w:val="00A1044D"/>
    <w:rsid w:val="00A4257D"/>
    <w:rsid w:val="00AB2546"/>
    <w:rsid w:val="00AB712E"/>
    <w:rsid w:val="00AE7C17"/>
    <w:rsid w:val="00AF7C01"/>
    <w:rsid w:val="00B21383"/>
    <w:rsid w:val="00B533A9"/>
    <w:rsid w:val="00B62FFF"/>
    <w:rsid w:val="00B845F6"/>
    <w:rsid w:val="00BE07DE"/>
    <w:rsid w:val="00C00D79"/>
    <w:rsid w:val="00C10D89"/>
    <w:rsid w:val="00C52CEC"/>
    <w:rsid w:val="00CF6E74"/>
    <w:rsid w:val="00DB0F93"/>
    <w:rsid w:val="00DF1594"/>
    <w:rsid w:val="00E03B90"/>
    <w:rsid w:val="00E53B52"/>
    <w:rsid w:val="00E5760B"/>
    <w:rsid w:val="00FC29C1"/>
    <w:rsid w:val="00FD22B2"/>
    <w:rsid w:val="00FE3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3]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ABF-21C3-43A0-9AFD-A78BE3FF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r</cp:lastModifiedBy>
  <cp:revision>47</cp:revision>
  <cp:lastPrinted>2019-04-12T13:58:00Z</cp:lastPrinted>
  <dcterms:created xsi:type="dcterms:W3CDTF">2019-04-09T20:28:00Z</dcterms:created>
  <dcterms:modified xsi:type="dcterms:W3CDTF">2026-04-24T07:21:00Z</dcterms:modified>
</cp:coreProperties>
</file>